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DB" w:rsidRDefault="00B166DB" w:rsidP="00B166DB">
      <w:pPr>
        <w:rPr>
          <w:lang w:bidi="pa-IN"/>
        </w:rPr>
      </w:pPr>
    </w:p>
    <w:p w:rsidR="005E6F0F" w:rsidRPr="00B166DB" w:rsidRDefault="005E6F0F" w:rsidP="00B166DB">
      <w:pPr>
        <w:jc w:val="right"/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EF1082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8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06612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1B0C91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</w:t>
            </w:r>
            <w:r w:rsidR="005E520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</w:t>
            </w:r>
            <w:r w:rsidR="00EF108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E6F0F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747A57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1F207B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A0EA4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A150A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47F92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4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C0F0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30</w:t>
            </w:r>
          </w:p>
          <w:p w:rsidR="00655346" w:rsidRPr="006C0F0F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-6</w:t>
            </w:r>
          </w:p>
          <w:p w:rsidR="00655346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30</w:t>
            </w:r>
            <w:r w:rsidR="00751A38">
              <w:rPr>
                <w:rFonts w:cstheme="minorHAnsi"/>
                <w:b/>
                <w:bCs/>
                <w:color w:val="E36C0A" w:themeColor="accent6" w:themeShade="BF"/>
              </w:rPr>
              <w:t>-3.</w:t>
            </w:r>
            <w:r w:rsidR="00655346" w:rsidRPr="006C0F0F">
              <w:rPr>
                <w:rFonts w:cstheme="minorHAnsi"/>
                <w:b/>
                <w:bCs/>
                <w:color w:val="E36C0A" w:themeColor="accent6" w:themeShade="BF"/>
              </w:rPr>
              <w:t>30</w:t>
            </w:r>
          </w:p>
          <w:p w:rsidR="00655346" w:rsidRPr="00CC0465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COMPUTER</w:t>
            </w:r>
            <w:r w:rsidR="00CC0465">
              <w:rPr>
                <w:rFonts w:cstheme="minorHAnsi"/>
                <w:b/>
                <w:bCs/>
                <w:color w:val="E36C0A" w:themeColor="accent6" w:themeShade="BF"/>
              </w:rPr>
              <w:t>-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E26FF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1.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.30-3.00</w:t>
            </w:r>
          </w:p>
          <w:p w:rsidR="00816214" w:rsidRDefault="00816214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  <w:p w:rsidR="00181398" w:rsidRPr="004E669C" w:rsidRDefault="00181398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816214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</w:t>
            </w:r>
            <w:r w:rsidR="00655346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-</w:t>
            </w:r>
            <w:r w:rsidR="00630710" w:rsidRPr="004E669C"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4.30</w:t>
            </w:r>
          </w:p>
          <w:p w:rsidR="00630710" w:rsidRPr="004E669C" w:rsidRDefault="00816214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PUNJABI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CA0EA4">
              <w:rPr>
                <w:b/>
                <w:bCs/>
                <w:color w:val="FF0000"/>
                <w:sz w:val="24"/>
                <w:szCs w:val="24"/>
              </w:rPr>
              <w:t>-7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2B" w:rsidRDefault="00BC702B" w:rsidP="00604D11">
      <w:pPr>
        <w:spacing w:after="0" w:line="240" w:lineRule="auto"/>
      </w:pPr>
      <w:r>
        <w:separator/>
      </w:r>
    </w:p>
  </w:endnote>
  <w:endnote w:type="continuationSeparator" w:id="1">
    <w:p w:rsidR="00BC702B" w:rsidRDefault="00BC702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2B" w:rsidRDefault="00BC702B" w:rsidP="00604D11">
      <w:pPr>
        <w:spacing w:after="0" w:line="240" w:lineRule="auto"/>
      </w:pPr>
      <w:r>
        <w:separator/>
      </w:r>
    </w:p>
  </w:footnote>
  <w:footnote w:type="continuationSeparator" w:id="1">
    <w:p w:rsidR="00BC702B" w:rsidRDefault="00BC702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02</cp:revision>
  <cp:lastPrinted>2023-11-13T04:24:00Z</cp:lastPrinted>
  <dcterms:created xsi:type="dcterms:W3CDTF">2024-08-03T03:58:00Z</dcterms:created>
  <dcterms:modified xsi:type="dcterms:W3CDTF">2025-04-08T05:37:00Z</dcterms:modified>
</cp:coreProperties>
</file>